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53-2025 i Skinnskattebergs kommun</w:t>
      </w:r>
    </w:p>
    <w:p>
      <w:r>
        <w:t>Detta dokument behandlar höga naturvärden i avverkningsanmälan A 20953-2025 i Skinnskattebergs kommun. Denna avverkningsanmälan inkom 2025-04-30 10:34:1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0953-2025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3, E 5429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